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06/2025-01-24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4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MAURICIO JESUS GONZALEZ  LEDESM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OLM6806055A9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Concurso de escolta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Escuela primaria  patria y libertad, sector I zona escolar 45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Ignacio Zaragoza no 8, c.p 55630, colonia Santa María xalostoc,  Ecatepec de morelos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4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8:00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